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07" w:rsidRPr="009F5035" w:rsidRDefault="002F7C07" w:rsidP="0014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431F1">
        <w:rPr>
          <w:rFonts w:ascii="Times New Roman" w:eastAsia="Calibri" w:hAnsi="Times New Roman" w:cs="Times New Roman"/>
          <w:i/>
          <w:sz w:val="28"/>
          <w:szCs w:val="28"/>
        </w:rPr>
        <w:t>Проект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1431F1">
        <w:rPr>
          <w:rFonts w:ascii="Times New Roman" w:eastAsia="Calibri" w:hAnsi="Times New Roman" w:cs="Times New Roman"/>
          <w:i/>
          <w:sz w:val="24"/>
          <w:szCs w:val="24"/>
        </w:rPr>
        <w:t>внесен</w:t>
      </w:r>
      <w:proofErr w:type="gramEnd"/>
      <w:r w:rsidRPr="001431F1">
        <w:rPr>
          <w:rFonts w:ascii="Times New Roman" w:eastAsia="Calibri" w:hAnsi="Times New Roman" w:cs="Times New Roman"/>
          <w:i/>
          <w:sz w:val="24"/>
          <w:szCs w:val="24"/>
        </w:rPr>
        <w:t xml:space="preserve"> Главой  города Ханты-Мансийска</w:t>
      </w: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431F1" w:rsidRPr="001431F1" w:rsidRDefault="005A17A9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№ ____________-</w:t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3042FD"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</w:t>
      </w:r>
      <w:r w:rsidRPr="001431F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1431F1" w:rsidRPr="001431F1" w:rsidRDefault="001431F1" w:rsidP="001431F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_______________202</w:t>
      </w:r>
      <w:r w:rsidR="00291E8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4</w:t>
      </w:r>
      <w:r w:rsidRPr="001431F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A5592D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r w:rsidR="00460426">
        <w:rPr>
          <w:rFonts w:ascii="Times New Roman" w:eastAsia="Calibri" w:hAnsi="Times New Roman" w:cs="Times New Roman"/>
          <w:sz w:val="28"/>
          <w:szCs w:val="28"/>
        </w:rPr>
        <w:t>Р</w:t>
      </w:r>
      <w:r w:rsidRPr="001431F1">
        <w:rPr>
          <w:rFonts w:ascii="Times New Roman" w:eastAsia="Calibri" w:hAnsi="Times New Roman" w:cs="Times New Roman"/>
          <w:sz w:val="28"/>
          <w:szCs w:val="28"/>
        </w:rPr>
        <w:t>ешение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Думы города Ханты-Мансийска </w:t>
      </w:r>
      <w:r w:rsid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25 ноября 2011 года</w:t>
      </w:r>
    </w:p>
    <w:p w:rsidR="001431F1" w:rsidRPr="001431F1" w:rsidRDefault="000E7080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131 «О Положении</w:t>
      </w:r>
      <w:r w:rsidR="001431F1" w:rsidRPr="001431F1">
        <w:rPr>
          <w:rFonts w:ascii="Times New Roman" w:eastAsia="Calibri" w:hAnsi="Times New Roman" w:cs="Times New Roman"/>
          <w:sz w:val="28"/>
          <w:szCs w:val="28"/>
        </w:rPr>
        <w:t xml:space="preserve"> о порядке управления </w:t>
      </w:r>
    </w:p>
    <w:p w:rsidR="008408B4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и распоряжения жилищным фондом, находящимся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в собственности города Ханты-Мансийска»</w:t>
      </w: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5592D" w:rsidRPr="001431F1" w:rsidRDefault="00A5592D" w:rsidP="0014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9F5035">
      <w:pPr>
        <w:spacing w:after="0" w:line="240" w:lineRule="auto"/>
        <w:ind w:firstLine="709"/>
        <w:jc w:val="both"/>
      </w:pPr>
      <w:r w:rsidRPr="001431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203D45" w:rsidRP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изменений в Решение Думы города Ханты-Мансийска от 25 ноября 2011 года </w:t>
      </w:r>
      <w:r w:rsid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 w:rsidR="00203D45" w:rsidRP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31 </w:t>
      </w:r>
      <w:r w:rsid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203D45" w:rsidRP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Положении о порядке управления и распоряжения жилищным фондом, находящимся в собственности города Ханты-Мансийска</w:t>
      </w:r>
      <w:r w:rsid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203D45" w:rsidRP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руководствуясь частью 1 статьи 69 Устава города Ханты-Мансийска,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ума города Ханты-Мансийска РЕШИЛА: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7195C" w:rsidRPr="009F5035" w:rsidRDefault="004A32A4" w:rsidP="002719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431F1" w:rsidRPr="001431F1">
        <w:rPr>
          <w:rFonts w:ascii="Times New Roman" w:eastAsia="Calibri" w:hAnsi="Times New Roman" w:cs="Times New Roman"/>
          <w:sz w:val="28"/>
          <w:szCs w:val="28"/>
        </w:rPr>
        <w:t xml:space="preserve">Внести  в </w:t>
      </w:r>
      <w:r w:rsidR="007821B8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="001431F1" w:rsidRPr="001431F1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7821B8">
        <w:rPr>
          <w:rFonts w:ascii="Times New Roman" w:eastAsia="Calibri" w:hAnsi="Times New Roman" w:cs="Times New Roman"/>
          <w:sz w:val="28"/>
          <w:szCs w:val="28"/>
        </w:rPr>
        <w:t>ю</w:t>
      </w:r>
      <w:r w:rsidR="001431F1" w:rsidRPr="001431F1">
        <w:rPr>
          <w:rFonts w:ascii="Times New Roman" w:eastAsia="Calibri" w:hAnsi="Times New Roman" w:cs="Times New Roman"/>
          <w:sz w:val="28"/>
          <w:szCs w:val="28"/>
        </w:rPr>
        <w:t xml:space="preserve"> Думы города Ханты-Мансийска от 25 ноября 2011 года № 131 «О </w:t>
      </w:r>
      <w:proofErr w:type="gramStart"/>
      <w:r w:rsidR="001431F1" w:rsidRPr="001431F1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="001431F1" w:rsidRPr="001431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1F1"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 порядке управления и распоряжения жилищным фондом, находящимся в собственности города Ханты-Мансийска» </w:t>
      </w:r>
      <w:r w:rsidR="005C1D1E" w:rsidRPr="005C1D1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зменения, заменив </w:t>
      </w:r>
      <w:r w:rsidR="005C1D1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 абзаце девятом части 1 статьи 19 </w:t>
      </w:r>
      <w:r w:rsidR="005C1D1E" w:rsidRPr="005C1D1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лова </w:t>
      </w:r>
      <w:r w:rsidR="0027195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</w:t>
      </w:r>
      <w:r w:rsidR="0027195C" w:rsidRPr="0027195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роком до одного года</w:t>
      </w:r>
      <w:r w:rsidR="0027195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 словами «</w:t>
      </w:r>
      <w:r w:rsidR="0027195C" w:rsidRPr="0027195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роком </w:t>
      </w:r>
      <w:r w:rsidR="0027195C">
        <w:rPr>
          <w:rFonts w:ascii="Times New Roman" w:hAnsi="Times New Roman" w:cs="Times New Roman"/>
          <w:sz w:val="28"/>
          <w:szCs w:val="28"/>
        </w:rPr>
        <w:t>до пяти лет».</w:t>
      </w:r>
      <w:r w:rsidR="0027195C" w:rsidRPr="0027195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:rsidR="001431F1" w:rsidRPr="001431F1" w:rsidRDefault="00FC50FB" w:rsidP="007821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A32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431F1" w:rsidRPr="001431F1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1F1" w:rsidRPr="001431F1" w:rsidRDefault="001431F1" w:rsidP="001431F1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                      Глава </w:t>
      </w:r>
    </w:p>
    <w:p w:rsidR="001431F1" w:rsidRPr="001431F1" w:rsidRDefault="001431F1" w:rsidP="001431F1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 Ханты-Мансийска             города Ханты-Мансийска</w:t>
      </w:r>
    </w:p>
    <w:p w:rsidR="001431F1" w:rsidRPr="001431F1" w:rsidRDefault="001431F1" w:rsidP="00143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</w:t>
      </w:r>
    </w:p>
    <w:p w:rsidR="001431F1" w:rsidRPr="001431F1" w:rsidRDefault="001431F1" w:rsidP="001431F1">
      <w:pPr>
        <w:spacing w:after="0" w:line="240" w:lineRule="auto"/>
        <w:ind w:left="-108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К.Л. </w:t>
      </w:r>
      <w:proofErr w:type="spellStart"/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нчуков</w:t>
      </w:r>
      <w:proofErr w:type="spellEnd"/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____________М.П. </w:t>
      </w:r>
      <w:proofErr w:type="spellStart"/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Pr="001431F1" w:rsidRDefault="00164D8C" w:rsidP="001431F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 __________ 2024</w:t>
      </w:r>
      <w:r w:rsidR="001431F1" w:rsidRPr="00143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1F1" w:rsidRPr="00143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</w:t>
      </w:r>
      <w:proofErr w:type="gramEnd"/>
      <w:r w:rsidR="001431F1" w:rsidRPr="001431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31F1" w:rsidRPr="001431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DA5268" w:rsidRDefault="00DA526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55B3E" w:rsidRDefault="00E55B3E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E55B3E" w:rsidRPr="00615888" w:rsidRDefault="00E55B3E" w:rsidP="00E55B3E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615888">
        <w:rPr>
          <w:rFonts w:ascii="Times New Roman" w:hAnsi="Times New Roman" w:cs="Times New Roman"/>
          <w:sz w:val="28"/>
          <w:szCs w:val="28"/>
        </w:rPr>
        <w:t xml:space="preserve"> </w:t>
      </w:r>
      <w:r w:rsidRPr="00615888">
        <w:rPr>
          <w:rFonts w:ascii="Times New Roman" w:hAnsi="Times New Roman"/>
          <w:sz w:val="28"/>
          <w:szCs w:val="28"/>
        </w:rPr>
        <w:t xml:space="preserve">к проекту Решения </w:t>
      </w:r>
      <w:r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 «О внесении изменений в Решение Думы города Ханты-Мансийска от 25 ноября 2011 года № 131 «</w:t>
      </w:r>
      <w:r w:rsidRPr="00615888">
        <w:rPr>
          <w:rFonts w:ascii="Times New Roman" w:hAnsi="Times New Roman"/>
          <w:sz w:val="28"/>
          <w:szCs w:val="28"/>
        </w:rPr>
        <w:t xml:space="preserve">О Положении </w:t>
      </w:r>
      <w:r w:rsidRPr="00615888">
        <w:rPr>
          <w:rFonts w:ascii="Times New Roman" w:hAnsi="Times New Roman"/>
          <w:iCs/>
          <w:sz w:val="28"/>
          <w:szCs w:val="28"/>
          <w:lang w:eastAsia="ru-RU"/>
        </w:rPr>
        <w:t>о порядке управления и распоряжения жилищным фондом, находящимся 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15888">
        <w:rPr>
          <w:rFonts w:ascii="Times New Roman" w:hAnsi="Times New Roman"/>
          <w:iCs/>
          <w:sz w:val="28"/>
          <w:szCs w:val="28"/>
          <w:lang w:eastAsia="ru-RU"/>
        </w:rPr>
        <w:t>собственности города Ханты-Мансийска»</w:t>
      </w:r>
    </w:p>
    <w:p w:rsidR="00E55B3E" w:rsidRPr="00C851AC" w:rsidRDefault="00E55B3E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5B3E" w:rsidRPr="00A21CB0" w:rsidRDefault="00E55B3E" w:rsidP="00E55B3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м правотворческой инициативы проекта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CB0">
        <w:rPr>
          <w:rFonts w:ascii="Times New Roman" w:hAnsi="Times New Roman" w:cs="Times New Roman"/>
          <w:bCs/>
          <w:sz w:val="28"/>
          <w:szCs w:val="28"/>
          <w:lang w:eastAsia="ru-RU"/>
        </w:rPr>
        <w:t>«О внесении изменений в Решение Думы города Ханты-Мансийска от 25 ноября 2011 года № 131 «</w:t>
      </w:r>
      <w:r w:rsidRPr="00A21CB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21CB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A21CB0">
        <w:rPr>
          <w:rFonts w:ascii="Times New Roman" w:hAnsi="Times New Roman" w:cs="Times New Roman"/>
          <w:sz w:val="28"/>
          <w:szCs w:val="28"/>
        </w:rPr>
        <w:t xml:space="preserve"> </w:t>
      </w:r>
      <w:r w:rsidRPr="00A21CB0">
        <w:rPr>
          <w:rFonts w:ascii="Times New Roman" w:hAnsi="Times New Roman" w:cs="Times New Roman"/>
          <w:iCs/>
          <w:sz w:val="28"/>
          <w:szCs w:val="28"/>
          <w:lang w:eastAsia="ru-RU"/>
        </w:rPr>
        <w:t>о порядке управления и распоряжения жилищным фондом, находящимся в собственности города Ханты-Мансийска»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="005974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</w:t>
      </w:r>
      <w:r w:rsidR="00776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лова Т.А.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Департамента муниципальной собственности Администрации города  Ханты-Мансийска.</w:t>
      </w:r>
    </w:p>
    <w:p w:rsidR="00E75A9E" w:rsidRDefault="00E55B3E" w:rsidP="00E5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B0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hAnsi="Times New Roman" w:cs="Times New Roman"/>
          <w:sz w:val="28"/>
          <w:szCs w:val="28"/>
        </w:rPr>
        <w:t xml:space="preserve"> является Лиханов К.А., начальник отдела управления жилищным фондом жилищного управления Департамента муниципальной собственности Администрации города Ханты-Мансийска.</w:t>
      </w:r>
    </w:p>
    <w:p w:rsidR="00E55B3E" w:rsidRPr="00A21CB0" w:rsidRDefault="00E75A9E" w:rsidP="00E5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роектом предлагается </w:t>
      </w:r>
      <w:r w:rsidR="009F5035">
        <w:rPr>
          <w:rFonts w:ascii="Times New Roman" w:hAnsi="Times New Roman" w:cs="Times New Roman"/>
          <w:sz w:val="28"/>
          <w:szCs w:val="28"/>
        </w:rPr>
        <w:t xml:space="preserve">увеличить срок </w:t>
      </w:r>
      <w:r w:rsidR="00F812C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812C8" w:rsidRPr="00F812C8">
        <w:rPr>
          <w:rFonts w:ascii="Times New Roman" w:hAnsi="Times New Roman" w:cs="Times New Roman"/>
          <w:sz w:val="28"/>
          <w:szCs w:val="28"/>
        </w:rPr>
        <w:t>многодетным семьям, воспитывающим трех и более детей</w:t>
      </w:r>
      <w:r w:rsidR="00F812C8">
        <w:rPr>
          <w:rFonts w:ascii="Times New Roman" w:hAnsi="Times New Roman" w:cs="Times New Roman"/>
          <w:sz w:val="28"/>
          <w:szCs w:val="28"/>
        </w:rPr>
        <w:t xml:space="preserve"> </w:t>
      </w:r>
      <w:r w:rsidR="006E6200">
        <w:rPr>
          <w:rFonts w:ascii="Times New Roman" w:hAnsi="Times New Roman" w:cs="Times New Roman"/>
          <w:sz w:val="28"/>
          <w:szCs w:val="28"/>
        </w:rPr>
        <w:t>ж</w:t>
      </w:r>
      <w:r w:rsidR="006E6200" w:rsidRPr="006E6200">
        <w:rPr>
          <w:rFonts w:ascii="Times New Roman" w:hAnsi="Times New Roman" w:cs="Times New Roman"/>
          <w:sz w:val="28"/>
          <w:szCs w:val="28"/>
        </w:rPr>
        <w:t>ил</w:t>
      </w:r>
      <w:r w:rsidR="006E6200">
        <w:rPr>
          <w:rFonts w:ascii="Times New Roman" w:hAnsi="Times New Roman" w:cs="Times New Roman"/>
          <w:sz w:val="28"/>
          <w:szCs w:val="28"/>
        </w:rPr>
        <w:t>ого</w:t>
      </w:r>
      <w:r w:rsidR="006E6200" w:rsidRPr="006E6200">
        <w:rPr>
          <w:rFonts w:ascii="Times New Roman" w:hAnsi="Times New Roman" w:cs="Times New Roman"/>
          <w:sz w:val="28"/>
          <w:szCs w:val="28"/>
        </w:rPr>
        <w:t xml:space="preserve"> помещения муниципального жилищного фонда коммерческого использовани</w:t>
      </w:r>
      <w:r w:rsidR="00F812C8">
        <w:rPr>
          <w:rFonts w:ascii="Times New Roman" w:hAnsi="Times New Roman" w:cs="Times New Roman"/>
          <w:sz w:val="28"/>
          <w:szCs w:val="28"/>
        </w:rPr>
        <w:t xml:space="preserve">я с одного года </w:t>
      </w:r>
      <w:r w:rsidR="009F5035">
        <w:rPr>
          <w:rFonts w:ascii="Times New Roman" w:hAnsi="Times New Roman" w:cs="Times New Roman"/>
          <w:sz w:val="28"/>
          <w:szCs w:val="28"/>
        </w:rPr>
        <w:t xml:space="preserve">до пяти лет. </w:t>
      </w:r>
    </w:p>
    <w:p w:rsidR="00E55B3E" w:rsidRPr="00A21CB0" w:rsidRDefault="00E55B3E" w:rsidP="00E55B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информационном портале органов местного самоуправления города Ханты-Мансийска в сети Интернет (</w:t>
      </w:r>
      <w:hyperlink r:id="rId7" w:history="1"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dmhmansy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F503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F50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94F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A21CB0">
        <w:rPr>
          <w:rFonts w:ascii="Times New Roman" w:hAnsi="Times New Roman" w:cs="Times New Roman"/>
          <w:sz w:val="28"/>
          <w:szCs w:val="28"/>
        </w:rPr>
        <w:t xml:space="preserve">еобходимость размещения 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hyperlink r:id="rId8" w:history="1"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egulation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dmhmao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 </w:t>
      </w:r>
    </w:p>
    <w:p w:rsidR="00E55B3E" w:rsidRPr="00A21CB0" w:rsidRDefault="00E55B3E" w:rsidP="00E55B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дополнительных материальных затрат.</w:t>
      </w:r>
    </w:p>
    <w:p w:rsidR="00DC74BE" w:rsidRDefault="00DC74BE" w:rsidP="00E5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BE" w:rsidRDefault="00DC74BE" w:rsidP="00E5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3F" w:rsidRPr="00B540C6" w:rsidRDefault="00E55B3E" w:rsidP="00B32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F7C07">
        <w:rPr>
          <w:rFonts w:ascii="Times New Roman" w:hAnsi="Times New Roman" w:cs="Times New Roman"/>
          <w:sz w:val="28"/>
          <w:szCs w:val="28"/>
        </w:rPr>
        <w:t>Т.А.Солодилова</w:t>
      </w:r>
      <w:proofErr w:type="spellEnd"/>
      <w:r w:rsidR="00D865F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4F3F" w:rsidRPr="00B540C6" w:rsidRDefault="00E24F3F" w:rsidP="00B32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3F" w:rsidRPr="00B540C6" w:rsidRDefault="00E24F3F" w:rsidP="00B32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3F" w:rsidRPr="00B540C6" w:rsidRDefault="00E24F3F" w:rsidP="00B32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3F" w:rsidRPr="00D4600E" w:rsidRDefault="00E24F3F" w:rsidP="00E2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00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E24F3F" w:rsidRPr="00D4600E" w:rsidRDefault="00E24F3F" w:rsidP="00E2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0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управления </w:t>
      </w:r>
    </w:p>
    <w:p w:rsidR="00E24F3F" w:rsidRPr="00D4600E" w:rsidRDefault="00E24F3F" w:rsidP="00E2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00E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ым фондом жилищного управления</w:t>
      </w:r>
    </w:p>
    <w:p w:rsidR="00E24F3F" w:rsidRPr="00D4600E" w:rsidRDefault="00E24F3F" w:rsidP="00E2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00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 К.А. Лиханов</w:t>
      </w:r>
    </w:p>
    <w:p w:rsidR="00E24F3F" w:rsidRPr="00E24F3F" w:rsidRDefault="00E24F3F" w:rsidP="00B32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3F" w:rsidRPr="00E24F3F" w:rsidRDefault="00E24F3F" w:rsidP="00B32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5F6" w:rsidRDefault="00D865F6" w:rsidP="00B32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B05" w:rsidRPr="005A15DE" w:rsidRDefault="00AC6B05" w:rsidP="00E24F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AC6B05" w:rsidRPr="005A15DE" w:rsidRDefault="00AC6B05" w:rsidP="00E24F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AC6B05" w:rsidRPr="005A15DE" w:rsidRDefault="00AC6B05" w:rsidP="00E24F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AC6B05" w:rsidRPr="005A15DE" w:rsidRDefault="00AC6B05" w:rsidP="00E24F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9F5035" w:rsidRDefault="009F5035" w:rsidP="00E24F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9F5035" w:rsidRDefault="009F5035" w:rsidP="00E24F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9F5035" w:rsidRDefault="009F5035" w:rsidP="00E24F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9F5035" w:rsidRDefault="009F5035" w:rsidP="00E24F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9F5035" w:rsidRDefault="009F5035" w:rsidP="00E24F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9F5035" w:rsidRDefault="009F5035" w:rsidP="00E24F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9F5035" w:rsidRDefault="009F5035" w:rsidP="00E24F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E24F3F" w:rsidRPr="00426DCC" w:rsidRDefault="00E24F3F" w:rsidP="00E24F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426DCC">
        <w:rPr>
          <w:rFonts w:ascii="Times New Roman" w:eastAsia="Calibri" w:hAnsi="Times New Roman" w:cs="Times New Roman"/>
          <w:sz w:val="28"/>
        </w:rPr>
        <w:t xml:space="preserve">Председателю Думы города </w:t>
      </w:r>
    </w:p>
    <w:p w:rsidR="00E24F3F" w:rsidRPr="00426DCC" w:rsidRDefault="00E24F3F" w:rsidP="00E24F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426DCC">
        <w:rPr>
          <w:rFonts w:ascii="Times New Roman" w:eastAsia="Calibri" w:hAnsi="Times New Roman" w:cs="Times New Roman"/>
          <w:sz w:val="28"/>
        </w:rPr>
        <w:t>Ханты-Мансийска</w:t>
      </w:r>
    </w:p>
    <w:p w:rsidR="00E24F3F" w:rsidRPr="00426DCC" w:rsidRDefault="00E24F3F" w:rsidP="00E24F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E24F3F" w:rsidRPr="00426DCC" w:rsidRDefault="00E24F3F" w:rsidP="00E24F3F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proofErr w:type="spellStart"/>
      <w:r w:rsidRPr="00426DCC">
        <w:rPr>
          <w:rFonts w:ascii="Times New Roman" w:eastAsia="Calibri" w:hAnsi="Times New Roman" w:cs="Times New Roman"/>
          <w:sz w:val="28"/>
        </w:rPr>
        <w:t>К.Л.Пенчукову</w:t>
      </w:r>
      <w:proofErr w:type="spellEnd"/>
    </w:p>
    <w:p w:rsidR="00E24F3F" w:rsidRPr="00426DCC" w:rsidRDefault="00E24F3F" w:rsidP="00E24F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4F3F" w:rsidRPr="00426DCC" w:rsidRDefault="00E24F3F" w:rsidP="00E24F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4F3F" w:rsidRPr="00426DCC" w:rsidRDefault="00E24F3F" w:rsidP="00E24F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4F3F" w:rsidRPr="00B540C6" w:rsidRDefault="00E24F3F" w:rsidP="00E24F3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4F3F" w:rsidRPr="00AD2A5C" w:rsidRDefault="00E24F3F" w:rsidP="00E24F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важаемый Константин Львович!</w:t>
      </w:r>
    </w:p>
    <w:p w:rsidR="00E24F3F" w:rsidRPr="00426DCC" w:rsidRDefault="00E24F3F" w:rsidP="00E24F3F">
      <w:pPr>
        <w:keepNext/>
        <w:spacing w:after="0" w:line="240" w:lineRule="auto"/>
        <w:ind w:hanging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E24F3F" w:rsidRPr="00426DCC" w:rsidRDefault="00E24F3F" w:rsidP="00E2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ношу на рассмотрение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 проект р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Думы города Ханты-Мансийска </w:t>
      </w:r>
      <w:r w:rsidRPr="0042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Думы города Ханты-Мансийска 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ноября 2011 года №131 «О </w:t>
      </w:r>
      <w:proofErr w:type="gramStart"/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управления и распоряжения жилищным фондом, находя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города 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ы-Мансийска» (далее – проект р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Дум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а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6D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24F3F" w:rsidRDefault="00E24F3F" w:rsidP="00E24F3F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лова Татьяна Александровна,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Департамента муниципальной собственности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анты-Мансийска.</w:t>
      </w:r>
    </w:p>
    <w:p w:rsidR="00E24F3F" w:rsidRPr="00426DCC" w:rsidRDefault="00E24F3F" w:rsidP="00E24F3F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F3F" w:rsidRPr="00426DCC" w:rsidRDefault="00E24F3F" w:rsidP="00E24F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Pr="00426DCC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E24F3F" w:rsidRPr="00426DCC" w:rsidRDefault="00E24F3F" w:rsidP="00E24F3F">
      <w:pPr>
        <w:numPr>
          <w:ilvl w:val="0"/>
          <w:numId w:val="5"/>
        </w:numPr>
        <w:tabs>
          <w:tab w:val="num" w:pos="709"/>
          <w:tab w:val="left" w:pos="108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Дум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="00AE07C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3 экз. </w:t>
      </w:r>
    </w:p>
    <w:p w:rsidR="00E24F3F" w:rsidRPr="00426DCC" w:rsidRDefault="00E24F3F" w:rsidP="00E24F3F">
      <w:pPr>
        <w:numPr>
          <w:ilvl w:val="0"/>
          <w:numId w:val="5"/>
        </w:numPr>
        <w:tabs>
          <w:tab w:val="num" w:pos="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яснительная записка к проекту р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шения Думы города Ханты-Мансийска на 1 л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1 экз. </w:t>
      </w:r>
    </w:p>
    <w:p w:rsidR="00E24F3F" w:rsidRPr="00426DCC" w:rsidRDefault="00E24F3F" w:rsidP="00E24F3F">
      <w:pPr>
        <w:numPr>
          <w:ilvl w:val="0"/>
          <w:numId w:val="5"/>
        </w:numPr>
        <w:tabs>
          <w:tab w:val="num" w:pos="709"/>
          <w:tab w:val="left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нтикорр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пционное заключение на проект р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шения Думы города Ханты-Мансийска на 1 л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1 экз.</w:t>
      </w:r>
      <w:r w:rsidRPr="0042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4F3F" w:rsidRPr="00426DCC" w:rsidRDefault="00E24F3F" w:rsidP="00E24F3F">
      <w:pPr>
        <w:numPr>
          <w:ilvl w:val="0"/>
          <w:numId w:val="5"/>
        </w:numPr>
        <w:tabs>
          <w:tab w:val="num" w:pos="709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аблица поправок к проекту р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шения Думы горо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а Ханты-Мансийска на 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AE07C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1 экз. </w:t>
      </w:r>
    </w:p>
    <w:p w:rsidR="00E24F3F" w:rsidRPr="00426DCC" w:rsidRDefault="00E24F3F" w:rsidP="00E24F3F">
      <w:pPr>
        <w:tabs>
          <w:tab w:val="left" w:pos="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опия текста п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ешения Думы горо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а Ханты-Мансийска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материалы к нему направлены на адрес электронной почты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  <w:r w:rsidRPr="00426D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</w:t>
      </w:r>
      <w:hyperlink r:id="rId9" w:history="1">
        <w:r w:rsidRPr="00426DC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TrefilovaN@admhmansy.ru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E24F3F" w:rsidRDefault="00E24F3F" w:rsidP="00E2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24F3F" w:rsidRDefault="00E24F3F" w:rsidP="00E2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24F3F" w:rsidRPr="00426DCC" w:rsidRDefault="00E24F3F" w:rsidP="00E2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24F3F" w:rsidRPr="00E24F3F" w:rsidRDefault="00E24F3F" w:rsidP="00E2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Ханты-Ман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E24F3F" w:rsidRPr="00426DCC" w:rsidRDefault="00E24F3F" w:rsidP="00E2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F3F" w:rsidRPr="00426DCC" w:rsidRDefault="00E24F3F" w:rsidP="00E2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E24F3F" w:rsidRPr="00426DCC" w:rsidRDefault="00E24F3F" w:rsidP="00E2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F3F" w:rsidRPr="00426DCC" w:rsidRDefault="00E24F3F" w:rsidP="00E2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юридического управления </w:t>
      </w:r>
    </w:p>
    <w:p w:rsidR="00E24F3F" w:rsidRPr="00426DCC" w:rsidRDefault="00E24F3F" w:rsidP="00E2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Струженко</w:t>
      </w:r>
    </w:p>
    <w:p w:rsidR="00E24F3F" w:rsidRPr="00426DCC" w:rsidRDefault="00E24F3F" w:rsidP="00E2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F3F" w:rsidRPr="00426DCC" w:rsidRDefault="00E24F3F" w:rsidP="00E2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муниципальной </w:t>
      </w:r>
    </w:p>
    <w:p w:rsidR="00E24F3F" w:rsidRPr="00426DCC" w:rsidRDefault="00B540C6" w:rsidP="00E2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4F3F"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енности Администрации города </w:t>
      </w:r>
    </w:p>
    <w:p w:rsidR="00E24F3F" w:rsidRPr="00426DCC" w:rsidRDefault="00E24F3F" w:rsidP="00E2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Солодилова</w:t>
      </w:r>
      <w:proofErr w:type="spellEnd"/>
    </w:p>
    <w:p w:rsidR="00E24F3F" w:rsidRDefault="00E24F3F" w:rsidP="00E24F3F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7D4E92" w:rsidRPr="00F847CE" w:rsidRDefault="007D4E92" w:rsidP="00C07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D4E92" w:rsidRPr="00F847CE" w:rsidSect="00F47EAF">
          <w:pgSz w:w="11906" w:h="16838"/>
          <w:pgMar w:top="567" w:right="1134" w:bottom="851" w:left="1418" w:header="709" w:footer="709" w:gutter="0"/>
          <w:cols w:space="708"/>
          <w:docGrid w:linePitch="360"/>
        </w:sectPr>
      </w:pPr>
    </w:p>
    <w:p w:rsidR="001431F1" w:rsidRPr="002335A0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335A0">
        <w:rPr>
          <w:rFonts w:ascii="Times New Roman" w:eastAsia="Calibri" w:hAnsi="Times New Roman" w:cs="Times New Roman"/>
        </w:rPr>
        <w:t>Таблица поправок</w:t>
      </w:r>
    </w:p>
    <w:p w:rsidR="001431F1" w:rsidRPr="002335A0" w:rsidRDefault="001431F1" w:rsidP="001431F1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2335A0">
        <w:rPr>
          <w:rFonts w:ascii="Times New Roman" w:eastAsia="Calibri" w:hAnsi="Times New Roman" w:cs="Times New Roman"/>
        </w:rPr>
        <w:t xml:space="preserve">к проекту Решения </w:t>
      </w:r>
      <w:r w:rsidRPr="002335A0">
        <w:rPr>
          <w:rFonts w:ascii="Times New Roman" w:hAnsi="Times New Roman"/>
          <w:bCs/>
          <w:lang w:eastAsia="ru-RU"/>
        </w:rPr>
        <w:t xml:space="preserve">Думы города Ханты-Мансийска «О внесении изменений в Решение Думы города Ханты-Мансийска </w:t>
      </w:r>
    </w:p>
    <w:p w:rsidR="001431F1" w:rsidRPr="002335A0" w:rsidRDefault="001431F1" w:rsidP="001431F1">
      <w:pPr>
        <w:spacing w:after="0" w:line="240" w:lineRule="auto"/>
        <w:jc w:val="center"/>
        <w:rPr>
          <w:rFonts w:ascii="Times New Roman" w:hAnsi="Times New Roman"/>
          <w:iCs/>
          <w:lang w:eastAsia="ru-RU"/>
        </w:rPr>
      </w:pPr>
      <w:r w:rsidRPr="002335A0">
        <w:rPr>
          <w:rFonts w:ascii="Times New Roman" w:hAnsi="Times New Roman"/>
          <w:bCs/>
          <w:lang w:eastAsia="ru-RU"/>
        </w:rPr>
        <w:t>от 25 ноября 2011 года № 131 «</w:t>
      </w:r>
      <w:r w:rsidRPr="002335A0">
        <w:rPr>
          <w:rFonts w:ascii="Times New Roman" w:hAnsi="Times New Roman"/>
        </w:rPr>
        <w:t xml:space="preserve">О Положении </w:t>
      </w:r>
      <w:r w:rsidRPr="002335A0">
        <w:rPr>
          <w:rFonts w:ascii="Times New Roman" w:hAnsi="Times New Roman"/>
          <w:iCs/>
          <w:lang w:eastAsia="ru-RU"/>
        </w:rPr>
        <w:t>о порядке управления и распоряжения жилищным фондом, находящимся в собственности города Ханты-Мансийска»</w:t>
      </w:r>
    </w:p>
    <w:p w:rsidR="001431F1" w:rsidRPr="002335A0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103"/>
        <w:gridCol w:w="5528"/>
        <w:gridCol w:w="2835"/>
      </w:tblGrid>
      <w:tr w:rsidR="001431F1" w:rsidRPr="002335A0" w:rsidTr="002A7945">
        <w:trPr>
          <w:trHeight w:val="960"/>
        </w:trPr>
        <w:tc>
          <w:tcPr>
            <w:tcW w:w="567" w:type="dxa"/>
          </w:tcPr>
          <w:p w:rsidR="001431F1" w:rsidRPr="002335A0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br/>
              <w:t>№ п/п</w:t>
            </w:r>
          </w:p>
        </w:tc>
        <w:tc>
          <w:tcPr>
            <w:tcW w:w="1843" w:type="dxa"/>
          </w:tcPr>
          <w:p w:rsidR="001431F1" w:rsidRPr="002335A0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номер </w:t>
            </w: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лавы, раздела,   статьи, пункта,   подпункта, части,  абзаца статьи, к   которой предлагается поправка       </w:t>
            </w:r>
            <w:proofErr w:type="gramEnd"/>
          </w:p>
        </w:tc>
        <w:tc>
          <w:tcPr>
            <w:tcW w:w="5103" w:type="dxa"/>
          </w:tcPr>
          <w:p w:rsidR="001431F1" w:rsidRPr="002335A0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ая    редакция главы,  раздела, статьи, пункта, подпункта, части, абзаца статьи МПА    </w:t>
            </w:r>
            <w:proofErr w:type="gramEnd"/>
          </w:p>
        </w:tc>
        <w:tc>
          <w:tcPr>
            <w:tcW w:w="5528" w:type="dxa"/>
          </w:tcPr>
          <w:p w:rsidR="001431F1" w:rsidRPr="002335A0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Предлагаемая  редакция текста главы, раздела, статьи, пункта, подпункта,   части, абзаца  статьи проекта</w:t>
            </w:r>
          </w:p>
        </w:tc>
        <w:tc>
          <w:tcPr>
            <w:tcW w:w="2835" w:type="dxa"/>
          </w:tcPr>
          <w:p w:rsidR="001431F1" w:rsidRPr="002335A0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</w:tc>
      </w:tr>
      <w:tr w:rsidR="001431F1" w:rsidRPr="002335A0" w:rsidTr="002A7945">
        <w:trPr>
          <w:trHeight w:val="240"/>
        </w:trPr>
        <w:tc>
          <w:tcPr>
            <w:tcW w:w="567" w:type="dxa"/>
          </w:tcPr>
          <w:p w:rsidR="001431F1" w:rsidRPr="002335A0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431F1" w:rsidRPr="002335A0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3" w:type="dxa"/>
          </w:tcPr>
          <w:p w:rsidR="001431F1" w:rsidRPr="002335A0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28" w:type="dxa"/>
          </w:tcPr>
          <w:p w:rsidR="001431F1" w:rsidRPr="002335A0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1431F1" w:rsidRPr="002335A0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2D59" w:rsidRPr="002335A0" w:rsidTr="002A7945">
        <w:trPr>
          <w:trHeight w:val="240"/>
        </w:trPr>
        <w:tc>
          <w:tcPr>
            <w:tcW w:w="567" w:type="dxa"/>
          </w:tcPr>
          <w:p w:rsidR="00C22D59" w:rsidRPr="002335A0" w:rsidRDefault="00C22D59" w:rsidP="0042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</w:tcPr>
          <w:p w:rsidR="00C22D59" w:rsidRPr="002335A0" w:rsidRDefault="00AE07C3" w:rsidP="00750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</w:t>
            </w:r>
            <w:r w:rsidR="007A3D4B" w:rsidRPr="007A3D4B">
              <w:rPr>
                <w:rFonts w:ascii="Times New Roman" w:hAnsi="Times New Roman" w:cs="Times New Roman"/>
              </w:rPr>
              <w:t xml:space="preserve"> </w:t>
            </w:r>
            <w:r w:rsidR="007506AD">
              <w:rPr>
                <w:rFonts w:ascii="Times New Roman" w:hAnsi="Times New Roman" w:cs="Times New Roman"/>
              </w:rPr>
              <w:t>девятый части 1</w:t>
            </w:r>
            <w:r w:rsidR="00C22D59">
              <w:rPr>
                <w:rFonts w:ascii="Times New Roman" w:hAnsi="Times New Roman" w:cs="Times New Roman"/>
              </w:rPr>
              <w:t xml:space="preserve"> статьи </w:t>
            </w:r>
            <w:r>
              <w:rPr>
                <w:rFonts w:ascii="Times New Roman" w:hAnsi="Times New Roman" w:cs="Times New Roman"/>
              </w:rPr>
              <w:t>19</w:t>
            </w:r>
            <w:r w:rsidR="00C22D59">
              <w:rPr>
                <w:rFonts w:ascii="Times New Roman" w:hAnsi="Times New Roman" w:cs="Times New Roman"/>
              </w:rPr>
              <w:t xml:space="preserve"> приложения к решению</w:t>
            </w:r>
          </w:p>
        </w:tc>
        <w:tc>
          <w:tcPr>
            <w:tcW w:w="5103" w:type="dxa"/>
          </w:tcPr>
          <w:p w:rsidR="00AE07C3" w:rsidRPr="00AE07C3" w:rsidRDefault="00AE07C3" w:rsidP="00AE0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A3D4B" w:rsidRPr="00AE07C3">
              <w:rPr>
                <w:rFonts w:ascii="Times New Roman" w:hAnsi="Times New Roman" w:cs="Times New Roman"/>
              </w:rPr>
              <w:t xml:space="preserve"> </w:t>
            </w:r>
            <w:r w:rsidRPr="00AE07C3">
              <w:rPr>
                <w:rFonts w:ascii="Times New Roman" w:hAnsi="Times New Roman" w:cs="Times New Roman"/>
              </w:rPr>
              <w:t>многодетным семьям, воспитывающим трех и более детей, сроком до одного года.</w:t>
            </w:r>
          </w:p>
          <w:p w:rsidR="00C22D59" w:rsidRPr="00AE07C3" w:rsidRDefault="00C22D59" w:rsidP="00422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22D59" w:rsidRPr="00AE07C3" w:rsidRDefault="00AE07C3" w:rsidP="008B66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E07C3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- </w:t>
            </w:r>
            <w:r w:rsidRPr="00AE07C3">
              <w:rPr>
                <w:rFonts w:ascii="Times New Roman" w:hAnsi="Times New Roman" w:cs="Times New Roman"/>
              </w:rPr>
              <w:t>многодетным семьям, воспитывающим трех и более детей, сроком до пяти лет.</w:t>
            </w:r>
          </w:p>
        </w:tc>
        <w:tc>
          <w:tcPr>
            <w:tcW w:w="2835" w:type="dxa"/>
          </w:tcPr>
          <w:p w:rsidR="00C22D59" w:rsidRPr="002335A0" w:rsidRDefault="007506AD" w:rsidP="00750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расширения прав  членов многодетной семьи по пользованию предоставляемым жилым помещением </w:t>
            </w:r>
            <w:r w:rsidR="00D742EE">
              <w:rPr>
                <w:rFonts w:ascii="Times New Roman" w:hAnsi="Times New Roman" w:cs="Times New Roman"/>
              </w:rPr>
              <w:t xml:space="preserve">муниципального жилищного фонда коммерческого использования </w:t>
            </w:r>
          </w:p>
        </w:tc>
      </w:tr>
    </w:tbl>
    <w:p w:rsidR="000662D8" w:rsidRPr="002335A0" w:rsidRDefault="000662D8" w:rsidP="00AE1AD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662D8" w:rsidRPr="002335A0" w:rsidSect="008A65F7">
      <w:pgSz w:w="16838" w:h="11906" w:orient="landscape"/>
      <w:pgMar w:top="851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918BB"/>
    <w:multiLevelType w:val="hybridMultilevel"/>
    <w:tmpl w:val="533C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1ACE"/>
    <w:multiLevelType w:val="multilevel"/>
    <w:tmpl w:val="C45A4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29F1B53"/>
    <w:multiLevelType w:val="hybridMultilevel"/>
    <w:tmpl w:val="4F12BB0A"/>
    <w:lvl w:ilvl="0" w:tplc="93F6E2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512A22"/>
    <w:multiLevelType w:val="multilevel"/>
    <w:tmpl w:val="09DE0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5">
    <w:nsid w:val="1C4D659B"/>
    <w:multiLevelType w:val="hybridMultilevel"/>
    <w:tmpl w:val="FE34D06A"/>
    <w:lvl w:ilvl="0" w:tplc="6F662578">
      <w:start w:val="1"/>
      <w:numFmt w:val="decimal"/>
      <w:lvlText w:val="%1."/>
      <w:lvlJc w:val="left"/>
      <w:pPr>
        <w:ind w:left="1803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613806"/>
    <w:multiLevelType w:val="hybridMultilevel"/>
    <w:tmpl w:val="2DEE5842"/>
    <w:lvl w:ilvl="0" w:tplc="24E0EB4A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608402B"/>
    <w:multiLevelType w:val="hybridMultilevel"/>
    <w:tmpl w:val="38129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F7B22"/>
    <w:multiLevelType w:val="multilevel"/>
    <w:tmpl w:val="571404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9">
    <w:nsid w:val="4E9320F2"/>
    <w:multiLevelType w:val="hybridMultilevel"/>
    <w:tmpl w:val="EAB0EA4E"/>
    <w:lvl w:ilvl="0" w:tplc="34BE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E12845"/>
    <w:multiLevelType w:val="hybridMultilevel"/>
    <w:tmpl w:val="1608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81E2C"/>
    <w:multiLevelType w:val="multilevel"/>
    <w:tmpl w:val="5F4AF9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2">
    <w:nsid w:val="77E56D2E"/>
    <w:multiLevelType w:val="multilevel"/>
    <w:tmpl w:val="31A629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79E816FB"/>
    <w:multiLevelType w:val="hybridMultilevel"/>
    <w:tmpl w:val="EE689F22"/>
    <w:lvl w:ilvl="0" w:tplc="CB4254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01"/>
    <w:rsid w:val="000013F3"/>
    <w:rsid w:val="00004F49"/>
    <w:rsid w:val="00010107"/>
    <w:rsid w:val="00047757"/>
    <w:rsid w:val="00053AD1"/>
    <w:rsid w:val="00063033"/>
    <w:rsid w:val="000662D8"/>
    <w:rsid w:val="000705AD"/>
    <w:rsid w:val="00073222"/>
    <w:rsid w:val="00073BE5"/>
    <w:rsid w:val="00077049"/>
    <w:rsid w:val="0008267A"/>
    <w:rsid w:val="000828B4"/>
    <w:rsid w:val="000912E5"/>
    <w:rsid w:val="000913CA"/>
    <w:rsid w:val="000965C6"/>
    <w:rsid w:val="0009685D"/>
    <w:rsid w:val="000A1B80"/>
    <w:rsid w:val="000A56D2"/>
    <w:rsid w:val="000B12C8"/>
    <w:rsid w:val="000B1B4C"/>
    <w:rsid w:val="000B37EF"/>
    <w:rsid w:val="000B5A9B"/>
    <w:rsid w:val="000E566E"/>
    <w:rsid w:val="000E5757"/>
    <w:rsid w:val="000E66AF"/>
    <w:rsid w:val="000E7080"/>
    <w:rsid w:val="000F028F"/>
    <w:rsid w:val="000F265D"/>
    <w:rsid w:val="000F3909"/>
    <w:rsid w:val="0010385C"/>
    <w:rsid w:val="00104842"/>
    <w:rsid w:val="00106E94"/>
    <w:rsid w:val="00107A77"/>
    <w:rsid w:val="00110D95"/>
    <w:rsid w:val="00116051"/>
    <w:rsid w:val="001431F1"/>
    <w:rsid w:val="00144C92"/>
    <w:rsid w:val="00153BBD"/>
    <w:rsid w:val="00156EEF"/>
    <w:rsid w:val="00164D8C"/>
    <w:rsid w:val="00167C81"/>
    <w:rsid w:val="00173EE2"/>
    <w:rsid w:val="00181601"/>
    <w:rsid w:val="001B524E"/>
    <w:rsid w:val="001B5D72"/>
    <w:rsid w:val="001E11B5"/>
    <w:rsid w:val="001E7AC1"/>
    <w:rsid w:val="00201D5D"/>
    <w:rsid w:val="00203D45"/>
    <w:rsid w:val="002055AD"/>
    <w:rsid w:val="0021224C"/>
    <w:rsid w:val="00217A11"/>
    <w:rsid w:val="002200AE"/>
    <w:rsid w:val="002205B1"/>
    <w:rsid w:val="002270C2"/>
    <w:rsid w:val="0023206B"/>
    <w:rsid w:val="002335A0"/>
    <w:rsid w:val="00234A1C"/>
    <w:rsid w:val="00236A55"/>
    <w:rsid w:val="002428F6"/>
    <w:rsid w:val="0024714D"/>
    <w:rsid w:val="00252F3B"/>
    <w:rsid w:val="00256F93"/>
    <w:rsid w:val="00261A37"/>
    <w:rsid w:val="002666E0"/>
    <w:rsid w:val="0027195C"/>
    <w:rsid w:val="002827EA"/>
    <w:rsid w:val="00291E85"/>
    <w:rsid w:val="00296DD1"/>
    <w:rsid w:val="002A06B6"/>
    <w:rsid w:val="002A1935"/>
    <w:rsid w:val="002A2F3E"/>
    <w:rsid w:val="002A75A2"/>
    <w:rsid w:val="002A7945"/>
    <w:rsid w:val="002B73A7"/>
    <w:rsid w:val="002E37E6"/>
    <w:rsid w:val="002E787E"/>
    <w:rsid w:val="002F0A6A"/>
    <w:rsid w:val="002F7C07"/>
    <w:rsid w:val="003042FD"/>
    <w:rsid w:val="00307755"/>
    <w:rsid w:val="00337A04"/>
    <w:rsid w:val="0035318A"/>
    <w:rsid w:val="00370B4D"/>
    <w:rsid w:val="00373395"/>
    <w:rsid w:val="00391427"/>
    <w:rsid w:val="003B2231"/>
    <w:rsid w:val="003B23FC"/>
    <w:rsid w:val="003C61A9"/>
    <w:rsid w:val="003C6BB8"/>
    <w:rsid w:val="003D717D"/>
    <w:rsid w:val="003E0EEE"/>
    <w:rsid w:val="003E1B4C"/>
    <w:rsid w:val="003E35E7"/>
    <w:rsid w:val="003E4044"/>
    <w:rsid w:val="003E46B5"/>
    <w:rsid w:val="003E6060"/>
    <w:rsid w:val="003E6503"/>
    <w:rsid w:val="003F4F74"/>
    <w:rsid w:val="00416619"/>
    <w:rsid w:val="004175BC"/>
    <w:rsid w:val="00426DCC"/>
    <w:rsid w:val="004321E8"/>
    <w:rsid w:val="00432527"/>
    <w:rsid w:val="00446E24"/>
    <w:rsid w:val="00455FB2"/>
    <w:rsid w:val="00460426"/>
    <w:rsid w:val="0046206E"/>
    <w:rsid w:val="004837DF"/>
    <w:rsid w:val="00492D0B"/>
    <w:rsid w:val="0049582C"/>
    <w:rsid w:val="0049699B"/>
    <w:rsid w:val="004A32A4"/>
    <w:rsid w:val="004B79F6"/>
    <w:rsid w:val="004C625C"/>
    <w:rsid w:val="004E2438"/>
    <w:rsid w:val="00511B97"/>
    <w:rsid w:val="00516781"/>
    <w:rsid w:val="005270C6"/>
    <w:rsid w:val="005332FA"/>
    <w:rsid w:val="00547C65"/>
    <w:rsid w:val="00550AD4"/>
    <w:rsid w:val="00557FBD"/>
    <w:rsid w:val="005813CF"/>
    <w:rsid w:val="00592FBB"/>
    <w:rsid w:val="00597063"/>
    <w:rsid w:val="005974FF"/>
    <w:rsid w:val="005A129D"/>
    <w:rsid w:val="005A15DE"/>
    <w:rsid w:val="005A17A9"/>
    <w:rsid w:val="005B0B52"/>
    <w:rsid w:val="005B5629"/>
    <w:rsid w:val="005C1D1E"/>
    <w:rsid w:val="005D1093"/>
    <w:rsid w:val="005D4E60"/>
    <w:rsid w:val="005E2558"/>
    <w:rsid w:val="005F068E"/>
    <w:rsid w:val="005F426B"/>
    <w:rsid w:val="0060066D"/>
    <w:rsid w:val="00601CF8"/>
    <w:rsid w:val="0060625C"/>
    <w:rsid w:val="006138FD"/>
    <w:rsid w:val="00615888"/>
    <w:rsid w:val="00615B40"/>
    <w:rsid w:val="00617539"/>
    <w:rsid w:val="006205C4"/>
    <w:rsid w:val="00637A39"/>
    <w:rsid w:val="0065560F"/>
    <w:rsid w:val="00672A0F"/>
    <w:rsid w:val="00673C38"/>
    <w:rsid w:val="00680DA0"/>
    <w:rsid w:val="00686337"/>
    <w:rsid w:val="00692786"/>
    <w:rsid w:val="00696316"/>
    <w:rsid w:val="006964CB"/>
    <w:rsid w:val="006C24DA"/>
    <w:rsid w:val="006D2D78"/>
    <w:rsid w:val="006E6200"/>
    <w:rsid w:val="006F53E3"/>
    <w:rsid w:val="007017E4"/>
    <w:rsid w:val="007044BB"/>
    <w:rsid w:val="00707FC2"/>
    <w:rsid w:val="00716C4C"/>
    <w:rsid w:val="00723FF8"/>
    <w:rsid w:val="00740BF1"/>
    <w:rsid w:val="0074426C"/>
    <w:rsid w:val="007506AD"/>
    <w:rsid w:val="0076114A"/>
    <w:rsid w:val="00776EB4"/>
    <w:rsid w:val="007821B8"/>
    <w:rsid w:val="0078479A"/>
    <w:rsid w:val="007A3D4B"/>
    <w:rsid w:val="007B7917"/>
    <w:rsid w:val="007C50EC"/>
    <w:rsid w:val="007D310E"/>
    <w:rsid w:val="007D4E92"/>
    <w:rsid w:val="007D6937"/>
    <w:rsid w:val="007F154A"/>
    <w:rsid w:val="00826DEF"/>
    <w:rsid w:val="008335D5"/>
    <w:rsid w:val="008408B4"/>
    <w:rsid w:val="00845798"/>
    <w:rsid w:val="00851F2D"/>
    <w:rsid w:val="00854944"/>
    <w:rsid w:val="008564CE"/>
    <w:rsid w:val="008613E7"/>
    <w:rsid w:val="0087294B"/>
    <w:rsid w:val="008805BC"/>
    <w:rsid w:val="0089184A"/>
    <w:rsid w:val="008953E8"/>
    <w:rsid w:val="008A3E80"/>
    <w:rsid w:val="008A65F7"/>
    <w:rsid w:val="008B66F0"/>
    <w:rsid w:val="008B7456"/>
    <w:rsid w:val="008C567D"/>
    <w:rsid w:val="008D1143"/>
    <w:rsid w:val="008D6328"/>
    <w:rsid w:val="008E0638"/>
    <w:rsid w:val="008F23AE"/>
    <w:rsid w:val="008F604D"/>
    <w:rsid w:val="009043CE"/>
    <w:rsid w:val="00904DD5"/>
    <w:rsid w:val="009079EF"/>
    <w:rsid w:val="009346C8"/>
    <w:rsid w:val="00951DFC"/>
    <w:rsid w:val="00984419"/>
    <w:rsid w:val="00990F8E"/>
    <w:rsid w:val="0099312A"/>
    <w:rsid w:val="009A322F"/>
    <w:rsid w:val="009C24F4"/>
    <w:rsid w:val="009D2744"/>
    <w:rsid w:val="009E0522"/>
    <w:rsid w:val="009E3237"/>
    <w:rsid w:val="009E6B7B"/>
    <w:rsid w:val="009E783F"/>
    <w:rsid w:val="009F5035"/>
    <w:rsid w:val="00A00737"/>
    <w:rsid w:val="00A1119B"/>
    <w:rsid w:val="00A14510"/>
    <w:rsid w:val="00A21CB0"/>
    <w:rsid w:val="00A32F9F"/>
    <w:rsid w:val="00A40FF3"/>
    <w:rsid w:val="00A54926"/>
    <w:rsid w:val="00A5592D"/>
    <w:rsid w:val="00A62472"/>
    <w:rsid w:val="00A63E6D"/>
    <w:rsid w:val="00A67990"/>
    <w:rsid w:val="00A700F5"/>
    <w:rsid w:val="00A82B68"/>
    <w:rsid w:val="00A84865"/>
    <w:rsid w:val="00A94086"/>
    <w:rsid w:val="00A96423"/>
    <w:rsid w:val="00AA6295"/>
    <w:rsid w:val="00AC6B05"/>
    <w:rsid w:val="00AD2A5C"/>
    <w:rsid w:val="00AE07C3"/>
    <w:rsid w:val="00AE17C2"/>
    <w:rsid w:val="00AE1AD3"/>
    <w:rsid w:val="00AF182E"/>
    <w:rsid w:val="00B04846"/>
    <w:rsid w:val="00B17181"/>
    <w:rsid w:val="00B32663"/>
    <w:rsid w:val="00B44F53"/>
    <w:rsid w:val="00B47237"/>
    <w:rsid w:val="00B540C6"/>
    <w:rsid w:val="00B829AD"/>
    <w:rsid w:val="00B84A8E"/>
    <w:rsid w:val="00B94F8F"/>
    <w:rsid w:val="00B96515"/>
    <w:rsid w:val="00BA4E06"/>
    <w:rsid w:val="00BC6A4A"/>
    <w:rsid w:val="00BD361C"/>
    <w:rsid w:val="00BD3CDB"/>
    <w:rsid w:val="00BE087C"/>
    <w:rsid w:val="00BE5C71"/>
    <w:rsid w:val="00C03F03"/>
    <w:rsid w:val="00C07C3E"/>
    <w:rsid w:val="00C120AD"/>
    <w:rsid w:val="00C1365B"/>
    <w:rsid w:val="00C22D59"/>
    <w:rsid w:val="00C33254"/>
    <w:rsid w:val="00C345DD"/>
    <w:rsid w:val="00C51C8D"/>
    <w:rsid w:val="00C557D7"/>
    <w:rsid w:val="00C562FC"/>
    <w:rsid w:val="00C70DEF"/>
    <w:rsid w:val="00C818A3"/>
    <w:rsid w:val="00C87E46"/>
    <w:rsid w:val="00C96A4C"/>
    <w:rsid w:val="00C97369"/>
    <w:rsid w:val="00CA27CF"/>
    <w:rsid w:val="00CB3975"/>
    <w:rsid w:val="00CB4F4E"/>
    <w:rsid w:val="00CB73C7"/>
    <w:rsid w:val="00CC7C8D"/>
    <w:rsid w:val="00CD1197"/>
    <w:rsid w:val="00CD1525"/>
    <w:rsid w:val="00CD365F"/>
    <w:rsid w:val="00CD675F"/>
    <w:rsid w:val="00CE118C"/>
    <w:rsid w:val="00CE559A"/>
    <w:rsid w:val="00CF136D"/>
    <w:rsid w:val="00D023F8"/>
    <w:rsid w:val="00D03256"/>
    <w:rsid w:val="00D04FDB"/>
    <w:rsid w:val="00D34240"/>
    <w:rsid w:val="00D417E6"/>
    <w:rsid w:val="00D4667C"/>
    <w:rsid w:val="00D50D94"/>
    <w:rsid w:val="00D5225B"/>
    <w:rsid w:val="00D5271C"/>
    <w:rsid w:val="00D742EE"/>
    <w:rsid w:val="00D749DC"/>
    <w:rsid w:val="00D865F6"/>
    <w:rsid w:val="00D8688A"/>
    <w:rsid w:val="00D86DEF"/>
    <w:rsid w:val="00D901BC"/>
    <w:rsid w:val="00DA0823"/>
    <w:rsid w:val="00DA5268"/>
    <w:rsid w:val="00DC74BE"/>
    <w:rsid w:val="00DD700A"/>
    <w:rsid w:val="00DE5E30"/>
    <w:rsid w:val="00E02161"/>
    <w:rsid w:val="00E218F2"/>
    <w:rsid w:val="00E24F3F"/>
    <w:rsid w:val="00E30F49"/>
    <w:rsid w:val="00E34EF3"/>
    <w:rsid w:val="00E36A18"/>
    <w:rsid w:val="00E43858"/>
    <w:rsid w:val="00E55B3E"/>
    <w:rsid w:val="00E56D7D"/>
    <w:rsid w:val="00E75036"/>
    <w:rsid w:val="00E75A9E"/>
    <w:rsid w:val="00E80C4F"/>
    <w:rsid w:val="00E812C1"/>
    <w:rsid w:val="00E84A4D"/>
    <w:rsid w:val="00E9028A"/>
    <w:rsid w:val="00E9116C"/>
    <w:rsid w:val="00E92AC9"/>
    <w:rsid w:val="00E93112"/>
    <w:rsid w:val="00E96291"/>
    <w:rsid w:val="00E97149"/>
    <w:rsid w:val="00EA1517"/>
    <w:rsid w:val="00EA41EA"/>
    <w:rsid w:val="00EB7917"/>
    <w:rsid w:val="00EC76C5"/>
    <w:rsid w:val="00ED07CF"/>
    <w:rsid w:val="00EE51F8"/>
    <w:rsid w:val="00EE60DE"/>
    <w:rsid w:val="00EF7C8A"/>
    <w:rsid w:val="00F00F6F"/>
    <w:rsid w:val="00F20BA1"/>
    <w:rsid w:val="00F24BD9"/>
    <w:rsid w:val="00F25289"/>
    <w:rsid w:val="00F36F2D"/>
    <w:rsid w:val="00F41F2F"/>
    <w:rsid w:val="00F47EAF"/>
    <w:rsid w:val="00F6248A"/>
    <w:rsid w:val="00F7046E"/>
    <w:rsid w:val="00F7448E"/>
    <w:rsid w:val="00F778CC"/>
    <w:rsid w:val="00F812C8"/>
    <w:rsid w:val="00F841B4"/>
    <w:rsid w:val="00F847CE"/>
    <w:rsid w:val="00F95EBD"/>
    <w:rsid w:val="00FA1A56"/>
    <w:rsid w:val="00FB6201"/>
    <w:rsid w:val="00FC50FB"/>
    <w:rsid w:val="00FC6A01"/>
    <w:rsid w:val="00FC7927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A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0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270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5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27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270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7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qFormat/>
    <w:rsid w:val="00AE1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AE1AD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E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37E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00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A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0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270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5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27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270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7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qFormat/>
    <w:rsid w:val="00AE1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AE1AD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E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37E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00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efilovaN@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7CC7-EE57-497E-B2B1-5E06E70E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Нуждин Владимир Евгеньевич</cp:lastModifiedBy>
  <cp:revision>7</cp:revision>
  <cp:lastPrinted>2024-02-02T11:14:00Z</cp:lastPrinted>
  <dcterms:created xsi:type="dcterms:W3CDTF">2024-03-26T13:02:00Z</dcterms:created>
  <dcterms:modified xsi:type="dcterms:W3CDTF">2024-03-27T04:13:00Z</dcterms:modified>
</cp:coreProperties>
</file>